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197420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4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CF5FA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.2021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№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91A">
              <w:rPr>
                <w:rFonts w:ascii="Times New Roman" w:hAnsi="Times New Roman"/>
                <w:sz w:val="28"/>
                <w:szCs w:val="28"/>
              </w:rPr>
              <w:t>-</w:t>
            </w:r>
            <w:r w:rsidR="002E691A" w:rsidRPr="002E6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197420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197420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8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2E691A">
      <w:pPr>
        <w:framePr w:hSpace="180" w:wrap="around" w:vAnchor="text" w:hAnchor="page" w:x="196" w:y="379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 w:rsidR="00CF5FAF"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 w:rsidR="00CF5FAF"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 w:rsidR="00CF5FAF"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 w:rsidR="00CF5FAF"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Г</w:t>
      </w:r>
      <w:r w:rsidR="00197420">
        <w:rPr>
          <w:rFonts w:ascii="Times New Roman" w:hAnsi="Times New Roman"/>
          <w:sz w:val="28"/>
          <w:szCs w:val="28"/>
        </w:rPr>
        <w:t xml:space="preserve">( с изменениями от 11.01.2021 № 3-ПГ) </w:t>
      </w:r>
      <w:r w:rsidR="00CF5FAF">
        <w:rPr>
          <w:rFonts w:ascii="Times New Roman" w:hAnsi="Times New Roman"/>
          <w:bCs/>
          <w:sz w:val="27"/>
          <w:szCs w:val="27"/>
        </w:rPr>
        <w:t xml:space="preserve"> (</w:t>
      </w:r>
      <w:r w:rsidR="00CF5FAF"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7"/>
        <w:gridCol w:w="7444"/>
      </w:tblGrid>
      <w:tr w:rsidR="00F70E7D" w:rsidRPr="00A6103F" w:rsidTr="00F70E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675311">
              <w:rPr>
                <w:rFonts w:ascii="Times New Roman" w:hAnsi="Times New Roman"/>
                <w:sz w:val="28"/>
                <w:szCs w:val="28"/>
              </w:rPr>
              <w:t>25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75311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25</w:t>
            </w:r>
            <w:r w:rsidR="00675311">
              <w:rPr>
                <w:rFonts w:ascii="Times New Roman" w:hAnsi="Times New Roman"/>
                <w:sz w:val="28"/>
                <w:szCs w:val="28"/>
              </w:rPr>
              <w:t>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75311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ED780D">
              <w:rPr>
                <w:rFonts w:ascii="Times New Roman" w:hAnsi="Times New Roman"/>
                <w:sz w:val="28"/>
                <w:szCs w:val="28"/>
              </w:rPr>
              <w:t>22</w:t>
            </w:r>
            <w:r w:rsidR="00197420">
              <w:rPr>
                <w:rFonts w:ascii="Times New Roman" w:hAnsi="Times New Roman"/>
                <w:sz w:val="28"/>
                <w:szCs w:val="28"/>
              </w:rPr>
              <w:t>4</w:t>
            </w:r>
            <w:r w:rsidR="00ED780D">
              <w:rPr>
                <w:rFonts w:ascii="Times New Roman" w:hAnsi="Times New Roman"/>
                <w:sz w:val="28"/>
                <w:szCs w:val="28"/>
              </w:rPr>
              <w:t>,</w:t>
            </w:r>
            <w:r w:rsidR="001974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753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C53C8" w:rsidRPr="00A6103F" w:rsidRDefault="004C53C8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1A4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70E7D" w:rsidRPr="00A6103F" w:rsidRDefault="00F70E7D" w:rsidP="00F7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81A4A" w:rsidRPr="00A6103F" w:rsidRDefault="00281A4A" w:rsidP="0028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281A4A" w:rsidP="004C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5311" w:rsidRPr="00A6103F" w:rsidRDefault="00675311" w:rsidP="0067531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75311" w:rsidRPr="00A6103F" w:rsidRDefault="00675311" w:rsidP="006753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7624"/>
      </w:tblGrid>
      <w:tr w:rsidR="00675311" w:rsidRPr="00A6103F" w:rsidTr="00675311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11" w:rsidRPr="00A6103F" w:rsidRDefault="00675311" w:rsidP="0067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3430E7">
              <w:rPr>
                <w:rFonts w:ascii="Times New Roman" w:hAnsi="Times New Roman"/>
                <w:sz w:val="28"/>
                <w:szCs w:val="24"/>
                <w:lang w:eastAsia="ar-SA"/>
              </w:rPr>
              <w:t>756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3430E7">
              <w:rPr>
                <w:rFonts w:ascii="Times New Roman" w:hAnsi="Times New Roman"/>
                <w:sz w:val="28"/>
                <w:szCs w:val="24"/>
                <w:lang w:eastAsia="ar-SA"/>
              </w:rPr>
              <w:t>730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12</w:t>
            </w:r>
            <w:r w:rsidR="003430E7">
              <w:rPr>
                <w:rFonts w:ascii="Times New Roman" w:hAnsi="Times New Roman"/>
                <w:sz w:val="28"/>
                <w:szCs w:val="28"/>
              </w:rPr>
              <w:t>2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400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30E7">
              <w:rPr>
                <w:rFonts w:ascii="Times New Roman" w:hAnsi="Times New Roman"/>
                <w:sz w:val="28"/>
                <w:szCs w:val="28"/>
              </w:rPr>
              <w:t xml:space="preserve">4633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3430E7">
              <w:rPr>
                <w:rFonts w:ascii="Times New Roman" w:hAnsi="Times New Roman"/>
                <w:sz w:val="28"/>
                <w:szCs w:val="24"/>
                <w:lang w:eastAsia="ar-SA"/>
              </w:rPr>
              <w:t>3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A6103F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4C53C8" w:rsidRDefault="00675311" w:rsidP="0067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 w:rsidR="005C4BC0">
        <w:rPr>
          <w:rFonts w:ascii="Times New Roman" w:hAnsi="Times New Roman"/>
          <w:sz w:val="28"/>
          <w:szCs w:val="28"/>
        </w:rPr>
        <w:t>2021-2025</w:t>
      </w:r>
      <w:r w:rsidR="005C4BC0"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7"/>
        <w:gridCol w:w="7444"/>
      </w:tblGrid>
      <w:tr w:rsidR="00F70E7D" w:rsidRPr="00A6103F" w:rsidTr="00F70E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A6103F" w:rsidRDefault="00F70E7D" w:rsidP="00F7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25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5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224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70E7D" w:rsidRPr="004C53C8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75311" w:rsidRPr="00A6103F" w:rsidRDefault="00675311" w:rsidP="0067531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75311" w:rsidRPr="00A6103F" w:rsidRDefault="00675311" w:rsidP="006753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7624"/>
      </w:tblGrid>
      <w:tr w:rsidR="00675311" w:rsidRPr="00A6103F" w:rsidTr="00675311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11" w:rsidRPr="00A6103F" w:rsidRDefault="00675311" w:rsidP="0067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756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30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122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400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33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05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430E7" w:rsidRPr="00A6103F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75311" w:rsidRPr="004C53C8" w:rsidRDefault="003430E7" w:rsidP="0034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)</w:t>
      </w:r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дств пр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DE5A93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</w:t>
            </w:r>
            <w:r w:rsidR="00E3627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ОБ) – пр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</w:t>
            </w:r>
            <w:r w:rsidR="0095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675311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675311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675311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675311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F70E7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>(с изменениями от 11.01.2021 № 3-ПГ)</w:t>
      </w:r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3430E7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CC2A9D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E65C6F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E65C6F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E65C6F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E65C6F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E65C6F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430E7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3430E7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430E7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430E7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430E7" w:rsidRPr="00E65C6F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30E7" w:rsidRPr="00880D3B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430E7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430E7" w:rsidRPr="00B658DA" w:rsidRDefault="003430E7" w:rsidP="003430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430E7" w:rsidRPr="00B658D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430E7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BE678A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E7" w:rsidRPr="00C55B7B" w:rsidRDefault="003430E7" w:rsidP="0034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430E7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430E7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891791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CC2A9D" w:rsidRDefault="003430E7" w:rsidP="003430E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3430E7" w:rsidRPr="00012091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D74EB4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D74EB4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D74EB4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D74EB4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D74EB4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3430E7" w:rsidRPr="00012091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3430E7" w:rsidRPr="00012091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30E7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3430E7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FA0519" w:rsidRDefault="003430E7" w:rsidP="003430E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E7" w:rsidRPr="00B658DA" w:rsidRDefault="003430E7" w:rsidP="003430E7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0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11" w:rsidRDefault="00675311" w:rsidP="00CA42DE">
      <w:pPr>
        <w:spacing w:after="0" w:line="240" w:lineRule="auto"/>
      </w:pPr>
      <w:r>
        <w:separator/>
      </w:r>
    </w:p>
  </w:endnote>
  <w:endnote w:type="continuationSeparator" w:id="0">
    <w:p w:rsidR="00675311" w:rsidRDefault="0067531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11" w:rsidRDefault="00675311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11" w:rsidRDefault="00675311" w:rsidP="00CA42DE">
      <w:pPr>
        <w:spacing w:after="0" w:line="240" w:lineRule="auto"/>
      </w:pPr>
      <w:r>
        <w:separator/>
      </w:r>
    </w:p>
  </w:footnote>
  <w:footnote w:type="continuationSeparator" w:id="0">
    <w:p w:rsidR="00675311" w:rsidRDefault="0067531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65DA-4DC7-40E3-A184-C1CF463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8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1-28T05:45:00Z</cp:lastPrinted>
  <dcterms:created xsi:type="dcterms:W3CDTF">2021-01-26T03:16:00Z</dcterms:created>
  <dcterms:modified xsi:type="dcterms:W3CDTF">2021-02-02T07:12:00Z</dcterms:modified>
</cp:coreProperties>
</file>